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FD0332" w:rsidRDefault="008906C3" w:rsidP="00951F15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D03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FD03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FD0332" w:rsidRDefault="008906C3" w:rsidP="00951F1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FD0332" w:rsidRDefault="00DC4041" w:rsidP="00951F15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44ED" w:rsidRPr="00887C3B" w:rsidRDefault="00AE0B97" w:rsidP="00D7079C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887C3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14</w:t>
      </w:r>
      <w:r w:rsidR="00F245F4" w:rsidRPr="001F055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="00F245F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октября</w:t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2020 года</w:t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4001C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    </w:t>
      </w:r>
      <w:r w:rsidR="00F245F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        </w:t>
      </w:r>
      <w:r w:rsidR="008444E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№ </w:t>
      </w:r>
      <w:r w:rsidR="004001C6" w:rsidRPr="008F6BA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1</w:t>
      </w:r>
      <w:r w:rsidRPr="00887C3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2</w:t>
      </w:r>
    </w:p>
    <w:p w:rsidR="00687DE9" w:rsidRDefault="00687DE9" w:rsidP="00687DE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Default="00687DE9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687DE9" w:rsidRDefault="00687DE9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687DE9" w:rsidRDefault="00687DE9" w:rsidP="00687DE9">
      <w:pPr>
        <w:tabs>
          <w:tab w:val="left" w:pos="4200"/>
        </w:tabs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687DE9" w:rsidRDefault="00687DE9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Default="009D2D47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1C59D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1</w:t>
      </w:r>
      <w:r w:rsidR="00687D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887C3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3</w:t>
      </w:r>
      <w:r w:rsidR="00687D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8444ED" w:rsidRPr="00AD3565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44ED" w:rsidRPr="00AD3565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44ED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444ED" w:rsidRPr="00AD3565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4978" w:type="pct"/>
        <w:tblLook w:val="01E0" w:firstRow="1" w:lastRow="1" w:firstColumn="1" w:lastColumn="1" w:noHBand="0" w:noVBand="0"/>
      </w:tblPr>
      <w:tblGrid>
        <w:gridCol w:w="266"/>
        <w:gridCol w:w="6428"/>
        <w:gridCol w:w="3681"/>
      </w:tblGrid>
      <w:tr w:rsidR="008444ED" w:rsidTr="008444ED">
        <w:trPr>
          <w:trHeight w:val="841"/>
        </w:trPr>
        <w:tc>
          <w:tcPr>
            <w:tcW w:w="128" w:type="pct"/>
          </w:tcPr>
          <w:p w:rsidR="008444ED" w:rsidRDefault="008444ED" w:rsidP="00F24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2" w:type="pct"/>
            <w:gridSpan w:val="2"/>
          </w:tcPr>
          <w:p w:rsidR="00AE0B97" w:rsidRPr="00A071E5" w:rsidRDefault="00AE0B97" w:rsidP="00AE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</w:pPr>
            <w:r w:rsidRPr="00AE0B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>1</w:t>
            </w:r>
            <w:r w:rsidRPr="00A071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 xml:space="preserve">. О проекте постановления Государственного комитета Республики Татарстан </w:t>
            </w:r>
            <w:r w:rsidRPr="00A071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br/>
              <w:t>по тарифам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>Об установлении</w:t>
            </w:r>
            <w:r w:rsidRPr="00A071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 xml:space="preserve"> предельных максимальных тарифов на регулярные перевозки пассажиров и багажа транспортом общего пользования по муниципальным маршрутам регулярных перевозок в муниципальном образовании «город Альметьевск» </w:t>
            </w:r>
            <w:proofErr w:type="spellStart"/>
            <w:r w:rsidRPr="00A071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>Альметьевского</w:t>
            </w:r>
            <w:proofErr w:type="spellEnd"/>
            <w:r w:rsidRPr="00A071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 xml:space="preserve"> муниципального района Республики Татарст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>»</w:t>
            </w:r>
          </w:p>
          <w:p w:rsidR="00AE0B97" w:rsidRPr="00A071E5" w:rsidRDefault="00AE0B97" w:rsidP="00AE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7"/>
                <w:lang w:eastAsia="ru-RU"/>
              </w:rPr>
            </w:pPr>
            <w:proofErr w:type="gramStart"/>
            <w:r w:rsidRPr="00A071E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7"/>
                <w:lang w:eastAsia="ru-RU"/>
              </w:rPr>
              <w:t>Выступающий</w:t>
            </w:r>
            <w:proofErr w:type="gramEnd"/>
            <w:r w:rsidRPr="00A071E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7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7"/>
                <w:lang w:eastAsia="ru-RU"/>
              </w:rPr>
              <w:t>Любимова Юлия Владимировна</w:t>
            </w:r>
          </w:p>
          <w:p w:rsidR="00AE0B97" w:rsidRPr="00A071E5" w:rsidRDefault="00AE0B97" w:rsidP="00AE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7"/>
                <w:lang w:eastAsia="ru-RU"/>
              </w:rPr>
            </w:pPr>
          </w:p>
          <w:p w:rsidR="00AE0B97" w:rsidRPr="00A071E5" w:rsidRDefault="00AE0B97" w:rsidP="00AE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</w:pPr>
            <w:r w:rsidRPr="00A071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>2.</w:t>
            </w:r>
            <w:r w:rsidRPr="00A071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val="en-US" w:eastAsia="ru-RU"/>
              </w:rPr>
              <w:t> </w:t>
            </w:r>
            <w:r w:rsidRPr="00A071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 xml:space="preserve">О проекте постановления Государственного комитета Республики Татарстан </w:t>
            </w:r>
            <w:r w:rsidRPr="00A071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br/>
              <w:t>по тарифам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>Об установлении</w:t>
            </w:r>
            <w:r w:rsidRPr="00A071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 xml:space="preserve"> предельных максимальных тарифов на регулярные перевозки пассажиров и багажа транспортом общего пользования по муниципальным маршрутам регулярных перево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 xml:space="preserve">ок в муниципальном образовании </w:t>
            </w:r>
            <w:r w:rsidRPr="00A071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>«город Набережные Челны» Республики Татарстан»</w:t>
            </w:r>
          </w:p>
          <w:p w:rsidR="00AE0B97" w:rsidRPr="00A071E5" w:rsidRDefault="00AE0B97" w:rsidP="00AE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7"/>
                <w:lang w:eastAsia="ru-RU"/>
              </w:rPr>
            </w:pPr>
            <w:proofErr w:type="gramStart"/>
            <w:r w:rsidRPr="00A071E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7"/>
                <w:lang w:eastAsia="ru-RU"/>
              </w:rPr>
              <w:t>Выступающий</w:t>
            </w:r>
            <w:proofErr w:type="gramEnd"/>
            <w:r w:rsidRPr="00A071E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7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7"/>
                <w:lang w:eastAsia="ru-RU"/>
              </w:rPr>
              <w:t>Любимова Юлия Владимировна</w:t>
            </w:r>
          </w:p>
          <w:p w:rsidR="00AE0B97" w:rsidRPr="00A071E5" w:rsidRDefault="00AE0B97" w:rsidP="00AE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</w:pPr>
          </w:p>
          <w:p w:rsidR="00AE0B97" w:rsidRPr="00A071E5" w:rsidRDefault="00AE0B97" w:rsidP="00AE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</w:pPr>
            <w:r w:rsidRPr="00A071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>3.</w:t>
            </w:r>
            <w:r w:rsidRPr="00A071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val="en-US" w:eastAsia="ru-RU"/>
              </w:rPr>
              <w:t> </w:t>
            </w:r>
            <w:r w:rsidRPr="00A071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 xml:space="preserve">О проекте постановления Государственного комитета Республики Татарстан </w:t>
            </w:r>
          </w:p>
          <w:p w:rsidR="00AE0B97" w:rsidRPr="00A071E5" w:rsidRDefault="00AE0B97" w:rsidP="00AE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</w:pPr>
            <w:r w:rsidRPr="00A071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 xml:space="preserve">по тарифа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>«</w:t>
            </w:r>
            <w:r w:rsidRPr="00A071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>Об установлении предельных максимальных тарифов на регулярные перевозки пассажиров и багажа транспортом общего пользования по муниципальным маршрутам регулярных перевозок в муниципальном образовании «город Нижнекамск» Нижнекамского муниципального района Республики Татарст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>»</w:t>
            </w:r>
          </w:p>
          <w:p w:rsidR="00AE0B97" w:rsidRPr="00A071E5" w:rsidRDefault="00AE0B97" w:rsidP="00AE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7"/>
                <w:lang w:eastAsia="ru-RU"/>
              </w:rPr>
            </w:pPr>
            <w:proofErr w:type="gramStart"/>
            <w:r w:rsidRPr="00A071E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7"/>
                <w:lang w:eastAsia="ru-RU"/>
              </w:rPr>
              <w:t>Выступающий</w:t>
            </w:r>
            <w:proofErr w:type="gramEnd"/>
            <w:r w:rsidRPr="00A071E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7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7"/>
                <w:lang w:eastAsia="ru-RU"/>
              </w:rPr>
              <w:t>Любимова Юлия Владимировна</w:t>
            </w:r>
          </w:p>
          <w:p w:rsidR="00AE0B97" w:rsidRPr="00887C3B" w:rsidRDefault="00AE0B97" w:rsidP="00AE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</w:pPr>
          </w:p>
          <w:p w:rsidR="008444ED" w:rsidRPr="00F245F4" w:rsidRDefault="00AE0B97" w:rsidP="00AE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71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eastAsia="ru-RU"/>
              </w:rPr>
              <w:t>4.</w:t>
            </w:r>
            <w:r w:rsidRPr="00A071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  <w:lang w:val="en-US" w:eastAsia="ru-RU"/>
              </w:rPr>
              <w:t> </w:t>
            </w:r>
            <w:r w:rsidR="00D7079C" w:rsidRPr="00D707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ное</w:t>
            </w:r>
          </w:p>
        </w:tc>
      </w:tr>
      <w:tr w:rsidR="00857CF9" w:rsidTr="008444ED">
        <w:tc>
          <w:tcPr>
            <w:tcW w:w="3226" w:type="pct"/>
            <w:gridSpan w:val="2"/>
            <w:hideMark/>
          </w:tcPr>
          <w:p w:rsidR="00857CF9" w:rsidRDefault="00857CF9" w:rsidP="00F245F4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5F4" w:rsidRDefault="00F245F4" w:rsidP="00F245F4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CF9" w:rsidRPr="00846D5A" w:rsidRDefault="001F055C" w:rsidP="001F055C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D70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774" w:type="pct"/>
          </w:tcPr>
          <w:p w:rsidR="00857CF9" w:rsidRPr="00D7079C" w:rsidRDefault="00857CF9" w:rsidP="00F245F4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B97" w:rsidRDefault="00AE0B97" w:rsidP="00F245F4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7CF9" w:rsidRPr="00D7079C" w:rsidRDefault="001F055C" w:rsidP="00F245F4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Штром</w:t>
            </w:r>
            <w:proofErr w:type="spellEnd"/>
          </w:p>
        </w:tc>
      </w:tr>
    </w:tbl>
    <w:p w:rsidR="00185F34" w:rsidRPr="00D60BF3" w:rsidRDefault="00185F34" w:rsidP="00F2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85F34" w:rsidRPr="00D60BF3" w:rsidSect="006734B6">
      <w:pgSz w:w="11906" w:h="16838"/>
      <w:pgMar w:top="1134" w:right="567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99" w:rsidRDefault="00E52B99" w:rsidP="00C3201E">
      <w:pPr>
        <w:spacing w:after="0" w:line="240" w:lineRule="auto"/>
      </w:pPr>
      <w:r>
        <w:separator/>
      </w:r>
    </w:p>
  </w:endnote>
  <w:end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99" w:rsidRDefault="00E52B99" w:rsidP="00C3201E">
      <w:pPr>
        <w:spacing w:after="0" w:line="240" w:lineRule="auto"/>
      </w:pPr>
      <w:r>
        <w:separator/>
      </w:r>
    </w:p>
  </w:footnote>
  <w:foot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D9F"/>
    <w:rsid w:val="000C3D8A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C59D5"/>
    <w:rsid w:val="001D049C"/>
    <w:rsid w:val="001D3E59"/>
    <w:rsid w:val="001D7FAC"/>
    <w:rsid w:val="001E41AF"/>
    <w:rsid w:val="001F055C"/>
    <w:rsid w:val="001F09BC"/>
    <w:rsid w:val="001F10A3"/>
    <w:rsid w:val="00211260"/>
    <w:rsid w:val="00215702"/>
    <w:rsid w:val="00235BC8"/>
    <w:rsid w:val="0023682A"/>
    <w:rsid w:val="00246483"/>
    <w:rsid w:val="0024741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3BD7"/>
    <w:rsid w:val="002A41E2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5122"/>
    <w:rsid w:val="003D333F"/>
    <w:rsid w:val="003D6E89"/>
    <w:rsid w:val="003D7385"/>
    <w:rsid w:val="003E0DA6"/>
    <w:rsid w:val="003E601D"/>
    <w:rsid w:val="003E73C6"/>
    <w:rsid w:val="004001C6"/>
    <w:rsid w:val="00400EB1"/>
    <w:rsid w:val="004058AF"/>
    <w:rsid w:val="00410BFA"/>
    <w:rsid w:val="00416928"/>
    <w:rsid w:val="00421A94"/>
    <w:rsid w:val="00431501"/>
    <w:rsid w:val="00435738"/>
    <w:rsid w:val="00441FB3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764E8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31DB"/>
    <w:rsid w:val="004B654A"/>
    <w:rsid w:val="004C3AA3"/>
    <w:rsid w:val="004C4923"/>
    <w:rsid w:val="004C4C1E"/>
    <w:rsid w:val="004C63FB"/>
    <w:rsid w:val="004C654B"/>
    <w:rsid w:val="004D1380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5D6B"/>
    <w:rsid w:val="005273CC"/>
    <w:rsid w:val="00535395"/>
    <w:rsid w:val="00535710"/>
    <w:rsid w:val="00537064"/>
    <w:rsid w:val="0054057B"/>
    <w:rsid w:val="0054473A"/>
    <w:rsid w:val="0055330E"/>
    <w:rsid w:val="00555120"/>
    <w:rsid w:val="0056120F"/>
    <w:rsid w:val="00562260"/>
    <w:rsid w:val="005627CA"/>
    <w:rsid w:val="00563749"/>
    <w:rsid w:val="00566BC3"/>
    <w:rsid w:val="00566BFE"/>
    <w:rsid w:val="00570006"/>
    <w:rsid w:val="00573075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6125"/>
    <w:rsid w:val="00621E24"/>
    <w:rsid w:val="0062220C"/>
    <w:rsid w:val="0062328D"/>
    <w:rsid w:val="006262F7"/>
    <w:rsid w:val="00627ABE"/>
    <w:rsid w:val="00641F0A"/>
    <w:rsid w:val="006444F3"/>
    <w:rsid w:val="00646596"/>
    <w:rsid w:val="00654BA5"/>
    <w:rsid w:val="00655A5B"/>
    <w:rsid w:val="00671088"/>
    <w:rsid w:val="00672E88"/>
    <w:rsid w:val="006734B6"/>
    <w:rsid w:val="006736DA"/>
    <w:rsid w:val="00675834"/>
    <w:rsid w:val="0067683F"/>
    <w:rsid w:val="00687DE9"/>
    <w:rsid w:val="006A308E"/>
    <w:rsid w:val="006A39DD"/>
    <w:rsid w:val="006A7E1C"/>
    <w:rsid w:val="006B3502"/>
    <w:rsid w:val="006C054D"/>
    <w:rsid w:val="006C0558"/>
    <w:rsid w:val="006C27D0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A5FAC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7CF9"/>
    <w:rsid w:val="008633F3"/>
    <w:rsid w:val="008670F9"/>
    <w:rsid w:val="00876361"/>
    <w:rsid w:val="00884F25"/>
    <w:rsid w:val="008875D5"/>
    <w:rsid w:val="00887C3B"/>
    <w:rsid w:val="008906C3"/>
    <w:rsid w:val="00892867"/>
    <w:rsid w:val="008A17F4"/>
    <w:rsid w:val="008A3DA6"/>
    <w:rsid w:val="008A55C6"/>
    <w:rsid w:val="008A5BB7"/>
    <w:rsid w:val="008A6F51"/>
    <w:rsid w:val="008B4B6E"/>
    <w:rsid w:val="008B665B"/>
    <w:rsid w:val="008B6922"/>
    <w:rsid w:val="008D31D4"/>
    <w:rsid w:val="008D38D9"/>
    <w:rsid w:val="008D60A9"/>
    <w:rsid w:val="008D6AD9"/>
    <w:rsid w:val="008E0B23"/>
    <w:rsid w:val="008E1CEB"/>
    <w:rsid w:val="008E2D48"/>
    <w:rsid w:val="008F079E"/>
    <w:rsid w:val="008F366A"/>
    <w:rsid w:val="008F64FF"/>
    <w:rsid w:val="008F6BA6"/>
    <w:rsid w:val="00900E5F"/>
    <w:rsid w:val="009123C4"/>
    <w:rsid w:val="009126DC"/>
    <w:rsid w:val="00920916"/>
    <w:rsid w:val="00925A2A"/>
    <w:rsid w:val="00937E69"/>
    <w:rsid w:val="0094634B"/>
    <w:rsid w:val="00946B48"/>
    <w:rsid w:val="00951F15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F31CD"/>
    <w:rsid w:val="009F568D"/>
    <w:rsid w:val="009F63D4"/>
    <w:rsid w:val="009F7D99"/>
    <w:rsid w:val="00A0068A"/>
    <w:rsid w:val="00A04F8E"/>
    <w:rsid w:val="00A05FAC"/>
    <w:rsid w:val="00A10FC3"/>
    <w:rsid w:val="00A166B8"/>
    <w:rsid w:val="00A16FB9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737F1"/>
    <w:rsid w:val="00A74509"/>
    <w:rsid w:val="00A7734F"/>
    <w:rsid w:val="00A77F20"/>
    <w:rsid w:val="00A976C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E0B97"/>
    <w:rsid w:val="00AE120F"/>
    <w:rsid w:val="00AF050F"/>
    <w:rsid w:val="00AF2539"/>
    <w:rsid w:val="00AF7991"/>
    <w:rsid w:val="00B00BB6"/>
    <w:rsid w:val="00B0644E"/>
    <w:rsid w:val="00B10077"/>
    <w:rsid w:val="00B13F28"/>
    <w:rsid w:val="00B14E8A"/>
    <w:rsid w:val="00B17463"/>
    <w:rsid w:val="00B26F0A"/>
    <w:rsid w:val="00B34BA9"/>
    <w:rsid w:val="00B374ED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E7111"/>
    <w:rsid w:val="00BF5FA2"/>
    <w:rsid w:val="00C0302B"/>
    <w:rsid w:val="00C07F1A"/>
    <w:rsid w:val="00C116FC"/>
    <w:rsid w:val="00C13F12"/>
    <w:rsid w:val="00C16232"/>
    <w:rsid w:val="00C16742"/>
    <w:rsid w:val="00C20AD2"/>
    <w:rsid w:val="00C24EF6"/>
    <w:rsid w:val="00C259A2"/>
    <w:rsid w:val="00C263A6"/>
    <w:rsid w:val="00C31B88"/>
    <w:rsid w:val="00C3201E"/>
    <w:rsid w:val="00C32D27"/>
    <w:rsid w:val="00C55661"/>
    <w:rsid w:val="00C6316F"/>
    <w:rsid w:val="00C63190"/>
    <w:rsid w:val="00C633DD"/>
    <w:rsid w:val="00C75A56"/>
    <w:rsid w:val="00C77BB4"/>
    <w:rsid w:val="00C800F2"/>
    <w:rsid w:val="00C816C6"/>
    <w:rsid w:val="00C84422"/>
    <w:rsid w:val="00C869FC"/>
    <w:rsid w:val="00C9207E"/>
    <w:rsid w:val="00C953F1"/>
    <w:rsid w:val="00CA1ED1"/>
    <w:rsid w:val="00CA2706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92050"/>
    <w:rsid w:val="00D95972"/>
    <w:rsid w:val="00DA5709"/>
    <w:rsid w:val="00DB4FC0"/>
    <w:rsid w:val="00DC0AF8"/>
    <w:rsid w:val="00DC3058"/>
    <w:rsid w:val="00DC4041"/>
    <w:rsid w:val="00DD24E8"/>
    <w:rsid w:val="00DD5358"/>
    <w:rsid w:val="00DD77C5"/>
    <w:rsid w:val="00DE194A"/>
    <w:rsid w:val="00DF0535"/>
    <w:rsid w:val="00DF54A2"/>
    <w:rsid w:val="00E017EF"/>
    <w:rsid w:val="00E1078C"/>
    <w:rsid w:val="00E16F17"/>
    <w:rsid w:val="00E20372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45F4"/>
    <w:rsid w:val="00F264BC"/>
    <w:rsid w:val="00F34C44"/>
    <w:rsid w:val="00F3778B"/>
    <w:rsid w:val="00F44536"/>
    <w:rsid w:val="00F456FF"/>
    <w:rsid w:val="00F46F61"/>
    <w:rsid w:val="00F57BED"/>
    <w:rsid w:val="00F6154F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A2DC5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792D-C70A-478E-8A13-1CD67A39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54</cp:revision>
  <cp:lastPrinted>2020-09-25T08:06:00Z</cp:lastPrinted>
  <dcterms:created xsi:type="dcterms:W3CDTF">2020-02-05T14:24:00Z</dcterms:created>
  <dcterms:modified xsi:type="dcterms:W3CDTF">2020-10-13T08:53:00Z</dcterms:modified>
</cp:coreProperties>
</file>